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E" w:rsidRDefault="00240CBE" w:rsidP="00DE3943">
      <w:pPr>
        <w:pStyle w:val="a4"/>
        <w:framePr w:hSpace="180" w:wrap="around" w:vAnchor="text" w:hAnchor="margin" w:y="-14586"/>
        <w:spacing w:line="276" w:lineRule="auto"/>
        <w:ind w:left="-709" w:right="3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91D" w:rsidRPr="0003091D" w:rsidRDefault="0003091D" w:rsidP="00DE394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91D">
        <w:rPr>
          <w:rFonts w:ascii="Times New Roman" w:eastAsia="Times New Roman" w:hAnsi="Times New Roman" w:cs="Calibri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309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DE394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E3943" w:rsidRPr="0003091D">
        <w:rPr>
          <w:rFonts w:ascii="Times New Roman" w:hAnsi="Times New Roman" w:cs="Times New Roman"/>
          <w:b/>
          <w:bCs/>
          <w:sz w:val="24"/>
          <w:szCs w:val="24"/>
        </w:rPr>
        <w:t>нлайн</w:t>
      </w:r>
      <w:r w:rsidR="00DE3943">
        <w:rPr>
          <w:rFonts w:ascii="Times New Roman" w:hAnsi="Times New Roman" w:cs="Times New Roman"/>
          <w:b/>
          <w:bCs/>
          <w:sz w:val="24"/>
          <w:szCs w:val="24"/>
        </w:rPr>
        <w:t>-п</w:t>
      </w:r>
      <w:r w:rsidRPr="0003091D">
        <w:rPr>
          <w:rFonts w:ascii="Times New Roman" w:hAnsi="Times New Roman" w:cs="Times New Roman"/>
          <w:b/>
          <w:bCs/>
          <w:sz w:val="24"/>
          <w:szCs w:val="24"/>
        </w:rPr>
        <w:t>ерезагрузка».</w:t>
      </w:r>
    </w:p>
    <w:p w:rsidR="0003091D" w:rsidRPr="0003091D" w:rsidRDefault="0003091D" w:rsidP="00DE39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оскутова Елена Юрьевна</w:t>
      </w:r>
      <w:r w:rsidRPr="000309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41FFF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03091D" w:rsidRPr="0003091D" w:rsidRDefault="0003091D" w:rsidP="00DE3943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DE394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03091D" w:rsidRPr="0003091D" w:rsidRDefault="0003091D" w:rsidP="00DE39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091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E3943" w:rsidRDefault="00DE3943" w:rsidP="00DE3943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3091D" w:rsidRPr="0003091D" w:rsidRDefault="0003091D" w:rsidP="00DE3943">
      <w:pPr>
        <w:spacing w:after="0"/>
        <w:ind w:firstLine="567"/>
        <w:jc w:val="both"/>
        <w:rPr>
          <w:rFonts w:ascii="Calibri" w:eastAsia="Times New Roman" w:hAnsi="Calibri" w:cs="Calibri"/>
        </w:rPr>
      </w:pP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Дополнительная общеобразовательная общеразвивающая программа </w:t>
      </w:r>
      <w:r w:rsidRPr="0003091D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DE3943" w:rsidRPr="00DE3943">
        <w:rPr>
          <w:rFonts w:ascii="Times New Roman" w:hAnsi="Times New Roman" w:cs="Times New Roman"/>
          <w:bCs/>
          <w:sz w:val="24"/>
          <w:szCs w:val="24"/>
        </w:rPr>
        <w:t>О</w:t>
      </w:r>
      <w:r w:rsidRPr="0003091D">
        <w:rPr>
          <w:rFonts w:ascii="Times New Roman" w:hAnsi="Times New Roman" w:cs="Times New Roman"/>
          <w:bCs/>
          <w:sz w:val="24"/>
          <w:szCs w:val="24"/>
        </w:rPr>
        <w:t>нлайн</w:t>
      </w:r>
      <w:r w:rsidR="00DE3943">
        <w:rPr>
          <w:rFonts w:ascii="Times New Roman" w:hAnsi="Times New Roman" w:cs="Times New Roman"/>
          <w:bCs/>
          <w:sz w:val="24"/>
          <w:szCs w:val="24"/>
        </w:rPr>
        <w:t>-п</w:t>
      </w:r>
      <w:r w:rsidR="00DE3943" w:rsidRPr="0003091D">
        <w:rPr>
          <w:rFonts w:ascii="Times New Roman" w:hAnsi="Times New Roman" w:cs="Times New Roman"/>
          <w:bCs/>
          <w:sz w:val="24"/>
          <w:szCs w:val="24"/>
        </w:rPr>
        <w:t>ерезагрузка</w:t>
      </w:r>
      <w:r w:rsidRPr="0003091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91D">
        <w:rPr>
          <w:rFonts w:ascii="Times New Roman" w:eastAsia="Times New Roman" w:hAnsi="Times New Roman" w:cs="Calibri"/>
          <w:sz w:val="24"/>
          <w:szCs w:val="24"/>
        </w:rPr>
        <w:t xml:space="preserve">имеет </w:t>
      </w:r>
      <w:r w:rsidR="009A4986" w:rsidRPr="009A49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гуманитарную направленность </w:t>
      </w:r>
      <w:bookmarkStart w:id="0" w:name="_GoBack"/>
      <w:bookmarkEnd w:id="0"/>
      <w:r w:rsidRPr="0003091D">
        <w:rPr>
          <w:rFonts w:ascii="Times New Roman" w:eastAsia="Times New Roman" w:hAnsi="Times New Roman" w:cs="Calibri"/>
          <w:sz w:val="24"/>
          <w:szCs w:val="24"/>
        </w:rPr>
        <w:t>и предполагает освоение материала на стартовом уровне освоения.</w:t>
      </w:r>
      <w:r w:rsidRPr="0003091D">
        <w:rPr>
          <w:rFonts w:ascii="Calibri" w:eastAsia="Times New Roman" w:hAnsi="Calibri" w:cs="Calibri"/>
        </w:rPr>
        <w:t xml:space="preserve"> </w:t>
      </w:r>
    </w:p>
    <w:p w:rsidR="00352BCA" w:rsidRPr="00E937E5" w:rsidRDefault="00352BCA" w:rsidP="00DE39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820790">
        <w:rPr>
          <w:rFonts w:ascii="Times New Roman" w:hAnsi="Times New Roman" w:cs="Times New Roman"/>
          <w:sz w:val="24"/>
          <w:szCs w:val="24"/>
        </w:rPr>
        <w:t xml:space="preserve"> предлагаемой программы</w:t>
      </w:r>
      <w:r w:rsidRPr="00E937E5">
        <w:rPr>
          <w:rFonts w:ascii="Times New Roman" w:hAnsi="Times New Roman" w:cs="Times New Roman"/>
          <w:sz w:val="24"/>
          <w:szCs w:val="24"/>
        </w:rPr>
        <w:t xml:space="preserve"> определяется повышением</w:t>
      </w:r>
      <w:r w:rsidR="00820790">
        <w:rPr>
          <w:rFonts w:ascii="Times New Roman" w:hAnsi="Times New Roman" w:cs="Times New Roman"/>
          <w:sz w:val="24"/>
          <w:szCs w:val="24"/>
        </w:rPr>
        <w:t xml:space="preserve">  необходимости успешной социализации и адаптации подростка, базирующейся на его социальной компетентности. </w:t>
      </w:r>
      <w:r w:rsidR="00081AFB">
        <w:rPr>
          <w:rFonts w:ascii="Times New Roman" w:hAnsi="Times New Roman" w:cs="Times New Roman"/>
          <w:sz w:val="24"/>
          <w:szCs w:val="24"/>
        </w:rPr>
        <w:t xml:space="preserve"> Социальная компетентность отражает степень конструктивности как субъекта социального взаимодействия</w:t>
      </w:r>
      <w:r w:rsidR="00DA71E1">
        <w:rPr>
          <w:rFonts w:ascii="Times New Roman" w:hAnsi="Times New Roman" w:cs="Times New Roman"/>
          <w:sz w:val="24"/>
          <w:szCs w:val="24"/>
        </w:rPr>
        <w:t xml:space="preserve"> </w:t>
      </w:r>
      <w:r w:rsidR="00081AFB">
        <w:rPr>
          <w:rFonts w:ascii="Times New Roman" w:hAnsi="Times New Roman" w:cs="Times New Roman"/>
          <w:sz w:val="24"/>
          <w:szCs w:val="24"/>
        </w:rPr>
        <w:t>в овладении подростками умений адаптироваться к изменяющимся условиям, ориентироваться</w:t>
      </w:r>
      <w:r w:rsidRPr="00E937E5">
        <w:rPr>
          <w:rFonts w:ascii="Times New Roman" w:hAnsi="Times New Roman" w:cs="Times New Roman"/>
          <w:sz w:val="24"/>
          <w:szCs w:val="24"/>
        </w:rPr>
        <w:t xml:space="preserve"> </w:t>
      </w:r>
      <w:r w:rsidR="00081AFB">
        <w:rPr>
          <w:rFonts w:ascii="Times New Roman" w:hAnsi="Times New Roman" w:cs="Times New Roman"/>
          <w:sz w:val="24"/>
          <w:szCs w:val="24"/>
        </w:rPr>
        <w:t xml:space="preserve"> в разнообразных ситуациях, быть успешным в различных коллективах.</w:t>
      </w:r>
    </w:p>
    <w:p w:rsidR="00352BCA" w:rsidRPr="004071EF" w:rsidRDefault="0003091D" w:rsidP="00DE3943">
      <w:pPr>
        <w:pStyle w:val="a6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91D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07" w:rsidRPr="00A31A07">
        <w:rPr>
          <w:rFonts w:ascii="Times New Roman" w:hAnsi="Times New Roman" w:cs="Times New Roman"/>
          <w:sz w:val="24"/>
          <w:szCs w:val="24"/>
        </w:rPr>
        <w:t>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="00A31A07" w:rsidRPr="00A31A07">
        <w:rPr>
          <w:rFonts w:ascii="Times New Roman" w:hAnsi="Times New Roman" w:cs="Times New Roman"/>
          <w:sz w:val="24"/>
          <w:szCs w:val="24"/>
        </w:rPr>
        <w:t xml:space="preserve"> </w:t>
      </w:r>
      <w:r w:rsidRPr="00A31A0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31A07" w:rsidRPr="00A31A07">
        <w:rPr>
          <w:rFonts w:ascii="Times New Roman" w:hAnsi="Times New Roman" w:cs="Times New Roman"/>
          <w:sz w:val="24"/>
          <w:szCs w:val="24"/>
        </w:rPr>
        <w:t xml:space="preserve">реализуется посредством </w:t>
      </w:r>
      <w:r w:rsidRPr="004071EF">
        <w:rPr>
          <w:rFonts w:ascii="Times New Roman" w:hAnsi="Times New Roman" w:cs="Times New Roman"/>
          <w:sz w:val="24"/>
          <w:szCs w:val="24"/>
        </w:rPr>
        <w:t>развити</w:t>
      </w:r>
      <w:r w:rsidR="004071EF" w:rsidRPr="004071EF">
        <w:rPr>
          <w:rFonts w:ascii="Times New Roman" w:hAnsi="Times New Roman" w:cs="Times New Roman"/>
          <w:sz w:val="24"/>
          <w:szCs w:val="24"/>
        </w:rPr>
        <w:t xml:space="preserve">я </w:t>
      </w:r>
      <w:r w:rsidRPr="004071EF">
        <w:rPr>
          <w:rFonts w:ascii="Times New Roman" w:hAnsi="Times New Roman" w:cs="Times New Roman"/>
          <w:sz w:val="24"/>
          <w:szCs w:val="24"/>
        </w:rPr>
        <w:t xml:space="preserve">не только социальных умений и навыков, но и </w:t>
      </w:r>
      <w:r w:rsidR="00A31A07" w:rsidRPr="004071EF">
        <w:rPr>
          <w:rFonts w:ascii="Times New Roman" w:hAnsi="Times New Roman" w:cs="Times New Roman"/>
          <w:sz w:val="24"/>
          <w:szCs w:val="24"/>
        </w:rPr>
        <w:t>мотивационного и творческого аспект</w:t>
      </w:r>
      <w:r w:rsidRPr="004071EF">
        <w:rPr>
          <w:rFonts w:ascii="Times New Roman" w:hAnsi="Times New Roman" w:cs="Times New Roman"/>
          <w:sz w:val="24"/>
          <w:szCs w:val="24"/>
        </w:rPr>
        <w:t>ов.</w:t>
      </w:r>
      <w:r w:rsidR="00A31A07" w:rsidRPr="0040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CA" w:rsidRPr="000E02D5" w:rsidRDefault="00183143" w:rsidP="00DE39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352BCA" w:rsidRPr="000E02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E49B8">
        <w:rPr>
          <w:rFonts w:ascii="Times New Roman" w:hAnsi="Times New Roman" w:cs="Times New Roman"/>
          <w:sz w:val="24"/>
          <w:szCs w:val="24"/>
        </w:rPr>
        <w:t xml:space="preserve"> подростки 1</w:t>
      </w:r>
      <w:r w:rsidR="00DE3943">
        <w:rPr>
          <w:rFonts w:ascii="Times New Roman" w:hAnsi="Times New Roman" w:cs="Times New Roman"/>
          <w:sz w:val="24"/>
          <w:szCs w:val="24"/>
        </w:rPr>
        <w:t xml:space="preserve">1 – </w:t>
      </w:r>
      <w:r w:rsidR="00D25297">
        <w:rPr>
          <w:rFonts w:ascii="Times New Roman" w:hAnsi="Times New Roman" w:cs="Times New Roman"/>
          <w:sz w:val="24"/>
          <w:szCs w:val="24"/>
        </w:rPr>
        <w:t xml:space="preserve">15 </w:t>
      </w:r>
      <w:r w:rsidR="00352BCA" w:rsidRPr="000E02D5">
        <w:rPr>
          <w:rFonts w:ascii="Times New Roman" w:hAnsi="Times New Roman" w:cs="Times New Roman"/>
          <w:sz w:val="24"/>
          <w:szCs w:val="24"/>
        </w:rPr>
        <w:t>лет.</w:t>
      </w:r>
    </w:p>
    <w:p w:rsidR="00DE3943" w:rsidRDefault="00DE3943" w:rsidP="00DE39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5E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2349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3495E">
        <w:rPr>
          <w:rFonts w:ascii="Times New Roman" w:hAnsi="Times New Roman" w:cs="Times New Roman"/>
          <w:bCs/>
          <w:sz w:val="24"/>
          <w:szCs w:val="24"/>
        </w:rPr>
        <w:t>очная</w:t>
      </w:r>
      <w:proofErr w:type="gramEnd"/>
      <w:r w:rsidRPr="0023495E">
        <w:rPr>
          <w:rFonts w:ascii="Times New Roman" w:hAnsi="Times New Roman" w:cs="Times New Roman"/>
          <w:bCs/>
          <w:sz w:val="24"/>
          <w:szCs w:val="24"/>
        </w:rPr>
        <w:t>, очно-заочная</w:t>
      </w:r>
      <w:r w:rsidRPr="002349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495E">
        <w:rPr>
          <w:rFonts w:ascii="Times New Roman" w:hAnsi="Times New Roman" w:cs="Times New Roman"/>
          <w:bCs/>
          <w:sz w:val="24"/>
          <w:szCs w:val="24"/>
        </w:rPr>
        <w:t xml:space="preserve">с применением </w:t>
      </w:r>
      <w:r w:rsidRPr="0023495E">
        <w:rPr>
          <w:rFonts w:ascii="Times New Roman" w:hAnsi="Times New Roman" w:cs="Times New Roman"/>
          <w:bCs/>
          <w:i/>
          <w:iCs/>
          <w:sz w:val="24"/>
          <w:szCs w:val="24"/>
        </w:rPr>
        <w:t>смешанной модели обучения</w:t>
      </w:r>
      <w:r w:rsidRPr="0023495E">
        <w:rPr>
          <w:rFonts w:ascii="Times New Roman" w:hAnsi="Times New Roman" w:cs="Times New Roman"/>
          <w:bCs/>
          <w:sz w:val="24"/>
          <w:szCs w:val="24"/>
        </w:rPr>
        <w:t xml:space="preserve"> (в очном и дистанционном форматах).</w:t>
      </w:r>
      <w:r w:rsidRPr="00234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95E">
        <w:rPr>
          <w:rFonts w:ascii="Times New Roman" w:hAnsi="Times New Roman" w:cs="Times New Roman"/>
          <w:bCs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95E">
        <w:rPr>
          <w:rFonts w:ascii="Times New Roman" w:hAnsi="Times New Roman" w:cs="Times New Roman"/>
          <w:i/>
          <w:sz w:val="24"/>
          <w:szCs w:val="24"/>
        </w:rPr>
        <w:t>Дистанционное обучение</w:t>
      </w:r>
      <w:r w:rsidRPr="0023495E">
        <w:rPr>
          <w:rFonts w:ascii="Times New Roman" w:hAnsi="Times New Roman" w:cs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</w:t>
      </w:r>
      <w:r w:rsidRPr="002349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3495E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и техногенного характера) и осуществляется с использованием дистанционных технологий обучения (ДОТ) посредством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3495E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3495E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00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95E">
        <w:rPr>
          <w:rFonts w:ascii="Times New Roman" w:hAnsi="Times New Roman" w:cs="Times New Roman"/>
          <w:i/>
          <w:sz w:val="24"/>
          <w:szCs w:val="24"/>
        </w:rPr>
        <w:t>Оч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23495E">
        <w:rPr>
          <w:rFonts w:ascii="Times New Roman" w:hAnsi="Times New Roman" w:cs="Times New Roman"/>
          <w:i/>
          <w:sz w:val="24"/>
          <w:szCs w:val="24"/>
        </w:rPr>
        <w:t xml:space="preserve">заочное обучение </w:t>
      </w:r>
      <w:r w:rsidRPr="0023495E">
        <w:rPr>
          <w:rFonts w:ascii="Times New Roman" w:hAnsi="Times New Roman" w:cs="Times New Roman"/>
          <w:sz w:val="24"/>
          <w:szCs w:val="24"/>
        </w:rPr>
        <w:t xml:space="preserve">предполагает получение образовательного материала не только очно, но и с использованием технологии </w:t>
      </w:r>
      <w:r w:rsidRPr="0023495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3495E">
        <w:rPr>
          <w:rFonts w:ascii="Times New Roman" w:hAnsi="Times New Roman" w:cs="Times New Roman"/>
          <w:sz w:val="24"/>
          <w:szCs w:val="24"/>
        </w:rPr>
        <w:t xml:space="preserve">, </w:t>
      </w:r>
      <w:r w:rsidRPr="0023495E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943" w:rsidRDefault="00DE3943" w:rsidP="00DE39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A07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  <w:r w:rsidRPr="00A31A07">
        <w:rPr>
          <w:rFonts w:ascii="Times New Roman" w:hAnsi="Times New Roman" w:cs="Times New Roman"/>
          <w:i/>
          <w:sz w:val="24"/>
          <w:szCs w:val="24"/>
        </w:rPr>
        <w:t>:</w:t>
      </w:r>
    </w:p>
    <w:p w:rsidR="00DE3943" w:rsidRDefault="00DE3943" w:rsidP="00DE3943">
      <w:pPr>
        <w:pStyle w:val="3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3943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упповые занятия – способствуют развитию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ритического мышления, развивают самостоятельность, ответственность, способствуют сотрудничеству;</w:t>
      </w:r>
    </w:p>
    <w:p w:rsidR="00DE3943" w:rsidRPr="0023495E" w:rsidRDefault="00DE3943" w:rsidP="00DE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ые</w:t>
      </w:r>
      <w:r w:rsidRPr="0023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5E">
        <w:rPr>
          <w:rFonts w:ascii="Times New Roman" w:hAnsi="Times New Roman" w:cs="Times New Roman"/>
          <w:sz w:val="24"/>
          <w:szCs w:val="24"/>
          <w:lang w:val="en-US"/>
        </w:rPr>
        <w:t>oflin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-занятия; </w:t>
      </w:r>
    </w:p>
    <w:p w:rsidR="00DE3943" w:rsidRDefault="00DE3943" w:rsidP="00DE394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495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    видеоконференции (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, </w:t>
      </w:r>
      <w:r w:rsidRPr="0023495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3495E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>; электронная поч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943" w:rsidRPr="0023495E" w:rsidRDefault="00DE3943" w:rsidP="00DE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495E">
        <w:rPr>
          <w:rFonts w:ascii="Times New Roman" w:hAnsi="Times New Roman" w:cs="Times New Roman"/>
          <w:sz w:val="24"/>
          <w:szCs w:val="24"/>
        </w:rPr>
        <w:t xml:space="preserve">комбинированное использование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 режимов; </w:t>
      </w:r>
    </w:p>
    <w:p w:rsidR="00DE3943" w:rsidRPr="0023495E" w:rsidRDefault="00DE3943" w:rsidP="00DE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23495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95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3495E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3495E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DE3943" w:rsidRDefault="00DE3943" w:rsidP="00DE394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2D5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 Один  тематический модуль рассчитан на 2 занятия. Занятия имеют продолжительность 1 академический час,  проводятся 1 раз в неделю в течение учебного года.</w:t>
      </w:r>
      <w:r w:rsidRPr="00234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943" w:rsidRPr="0023495E" w:rsidRDefault="00DE3943" w:rsidP="00DE3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943">
        <w:rPr>
          <w:rFonts w:ascii="Times New Roman" w:hAnsi="Times New Roman" w:cs="Times New Roman"/>
          <w:b/>
          <w:bCs/>
          <w:i/>
          <w:sz w:val="24"/>
          <w:szCs w:val="24"/>
        </w:rPr>
        <w:t>Смешанная форма обучения</w:t>
      </w:r>
      <w:r w:rsidRPr="00DE3943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минут для обучающихся 5-9 классов.</w:t>
      </w:r>
    </w:p>
    <w:p w:rsidR="00DE3943" w:rsidRPr="0023495E" w:rsidRDefault="00DE3943" w:rsidP="00DE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5E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3495E"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DE3943" w:rsidRDefault="00DE3943" w:rsidP="00DE394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A1D" w:rsidRDefault="00352BCA" w:rsidP="00DE39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E937E5">
        <w:rPr>
          <w:rFonts w:ascii="Times New Roman" w:hAnsi="Times New Roman" w:cs="Times New Roman"/>
          <w:sz w:val="24"/>
          <w:szCs w:val="24"/>
        </w:rPr>
        <w:t xml:space="preserve">: развитие </w:t>
      </w:r>
      <w:r w:rsidR="000C6A1D">
        <w:rPr>
          <w:rFonts w:ascii="Times New Roman" w:hAnsi="Times New Roman" w:cs="Times New Roman"/>
          <w:sz w:val="24"/>
          <w:szCs w:val="24"/>
        </w:rPr>
        <w:t>социальной компетентности подростков, понимаемой как единство основных ее составляющих: коммуникативных навыков и умений, творческой креативности и социальной направленности</w:t>
      </w:r>
      <w:r w:rsidR="00444748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0C6A1D">
        <w:rPr>
          <w:rFonts w:ascii="Times New Roman" w:hAnsi="Times New Roman" w:cs="Times New Roman"/>
          <w:sz w:val="24"/>
          <w:szCs w:val="24"/>
        </w:rPr>
        <w:t>.</w:t>
      </w:r>
    </w:p>
    <w:p w:rsidR="00352BCA" w:rsidRPr="00E937E5" w:rsidRDefault="00352BCA" w:rsidP="00DE39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E937E5">
        <w:rPr>
          <w:rFonts w:ascii="Times New Roman" w:hAnsi="Times New Roman" w:cs="Times New Roman"/>
          <w:sz w:val="24"/>
          <w:szCs w:val="24"/>
        </w:rPr>
        <w:t>:</w:t>
      </w:r>
    </w:p>
    <w:p w:rsidR="00352BCA" w:rsidRPr="0003091D" w:rsidRDefault="00352BCA" w:rsidP="00DE3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91D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352BCA" w:rsidRPr="00E937E5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креативность как качество личности подростка;</w:t>
      </w:r>
    </w:p>
    <w:p w:rsidR="009456A9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подростка навыки </w:t>
      </w:r>
      <w:r w:rsidRPr="00E937E5">
        <w:rPr>
          <w:rFonts w:ascii="Times New Roman" w:hAnsi="Times New Roman" w:cs="Times New Roman"/>
          <w:sz w:val="24"/>
          <w:szCs w:val="24"/>
        </w:rPr>
        <w:t xml:space="preserve"> адекватной оценочной деятельности, направленной на анализ достижений и неу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C7B" w:rsidRPr="009456A9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9456A9" w:rsidRPr="009456A9">
        <w:rPr>
          <w:rFonts w:ascii="Times New Roman" w:hAnsi="Times New Roman" w:cs="Times New Roman"/>
          <w:sz w:val="24"/>
          <w:szCs w:val="24"/>
        </w:rPr>
        <w:t>у подростка эмоциональную устойчивость в сложных жизненных ситуациях.</w:t>
      </w:r>
    </w:p>
    <w:p w:rsidR="00352BCA" w:rsidRPr="0003091D" w:rsidRDefault="00352BCA" w:rsidP="00DE3943">
      <w:pPr>
        <w:pStyle w:val="a6"/>
        <w:tabs>
          <w:tab w:val="left" w:pos="-142"/>
          <w:tab w:val="left" w:pos="142"/>
        </w:tabs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091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3091D">
        <w:rPr>
          <w:rFonts w:ascii="Times New Roman" w:hAnsi="Times New Roman" w:cs="Times New Roman"/>
          <w:i/>
          <w:sz w:val="24"/>
          <w:szCs w:val="24"/>
        </w:rPr>
        <w:t>:</w:t>
      </w:r>
    </w:p>
    <w:p w:rsidR="00352BCA" w:rsidRPr="00E937E5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навыки и умения;</w:t>
      </w:r>
    </w:p>
    <w:p w:rsidR="009456A9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вать навык</w:t>
      </w:r>
      <w:r w:rsidRPr="00E937E5">
        <w:rPr>
          <w:rFonts w:ascii="Times New Roman" w:hAnsi="Times New Roman" w:cs="Times New Roman"/>
          <w:sz w:val="24"/>
          <w:szCs w:val="24"/>
        </w:rPr>
        <w:t xml:space="preserve"> принятия собственного решения, опираясь на свои знания и умения в различных вид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6A9" w:rsidRPr="009456A9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>развивать социальную активность, ответственность у подростка.</w:t>
      </w:r>
    </w:p>
    <w:p w:rsidR="00352BCA" w:rsidRPr="0003091D" w:rsidRDefault="00352BCA" w:rsidP="00DE3943">
      <w:pPr>
        <w:pStyle w:val="a6"/>
        <w:tabs>
          <w:tab w:val="left" w:pos="-142"/>
          <w:tab w:val="left" w:pos="142"/>
        </w:tabs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91D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52BCA" w:rsidRPr="00E937E5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6A9">
        <w:rPr>
          <w:rFonts w:ascii="Times New Roman" w:hAnsi="Times New Roman" w:cs="Times New Roman"/>
          <w:sz w:val="24"/>
          <w:szCs w:val="24"/>
        </w:rPr>
        <w:t>формировать  у подростка умения строить жизненные планы и корректировать ценностные ори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2BCA" w:rsidRPr="00E937E5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7E5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 у подростка навыки работы в команде;</w:t>
      </w:r>
    </w:p>
    <w:p w:rsidR="00DE3943" w:rsidRPr="00DE3943" w:rsidRDefault="004071EF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943">
        <w:rPr>
          <w:rFonts w:ascii="Times New Roman" w:hAnsi="Times New Roman" w:cs="Times New Roman"/>
          <w:sz w:val="24"/>
          <w:szCs w:val="24"/>
        </w:rPr>
        <w:t>развивать умение ориентироваться в мире взрослых, занимать  активную жизненную позицию</w:t>
      </w:r>
      <w:r w:rsidR="00DE3943" w:rsidRPr="00DE3943">
        <w:rPr>
          <w:rFonts w:ascii="Times New Roman" w:hAnsi="Times New Roman" w:cs="Times New Roman"/>
          <w:sz w:val="24"/>
          <w:szCs w:val="24"/>
        </w:rPr>
        <w:t>;</w:t>
      </w:r>
    </w:p>
    <w:p w:rsidR="00DE3943" w:rsidRPr="00DE3943" w:rsidRDefault="00DE3943" w:rsidP="00DE3943">
      <w:pPr>
        <w:pStyle w:val="a6"/>
        <w:numPr>
          <w:ilvl w:val="0"/>
          <w:numId w:val="47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E3943">
        <w:rPr>
          <w:rFonts w:ascii="Times New Roman" w:hAnsi="Times New Roman" w:cs="Times New Roman"/>
          <w:sz w:val="24"/>
          <w:szCs w:val="24"/>
        </w:rPr>
        <w:t xml:space="preserve">ормировать навыки  </w:t>
      </w:r>
      <w:r w:rsidRPr="00DE3943">
        <w:rPr>
          <w:rFonts w:ascii="Times New Roman" w:hAnsi="Times New Roman" w:cs="Times New Roman"/>
          <w:sz w:val="24"/>
          <w:szCs w:val="24"/>
          <w:lang w:val="en-US"/>
        </w:rPr>
        <w:t xml:space="preserve">IT- </w:t>
      </w:r>
      <w:r w:rsidRPr="00DE3943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DE3943" w:rsidRDefault="00DE3943" w:rsidP="00DE3943">
      <w:pPr>
        <w:pStyle w:val="a6"/>
        <w:tabs>
          <w:tab w:val="left" w:pos="-142"/>
          <w:tab w:val="left" w:pos="142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07F9" w:rsidRPr="004071EF" w:rsidRDefault="00ED07F9" w:rsidP="00DE3943">
      <w:pPr>
        <w:pStyle w:val="a6"/>
        <w:tabs>
          <w:tab w:val="left" w:pos="-142"/>
          <w:tab w:val="left" w:pos="142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1E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3091D" w:rsidRPr="004071EF">
        <w:rPr>
          <w:rFonts w:ascii="Times New Roman" w:hAnsi="Times New Roman" w:cs="Times New Roman"/>
          <w:b/>
          <w:i/>
          <w:sz w:val="24"/>
          <w:szCs w:val="24"/>
        </w:rPr>
        <w:t>ланируемые результаты</w:t>
      </w:r>
    </w:p>
    <w:p w:rsidR="009B0BEF" w:rsidRPr="004071EF" w:rsidRDefault="00436FDC" w:rsidP="00DE3943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071EF">
        <w:rPr>
          <w:rFonts w:ascii="Times New Roman" w:hAnsi="Times New Roman" w:cs="Times New Roman"/>
          <w:sz w:val="24"/>
          <w:szCs w:val="24"/>
        </w:rPr>
        <w:t>:</w:t>
      </w:r>
    </w:p>
    <w:p w:rsidR="00436FDC" w:rsidRPr="0003091D" w:rsidRDefault="00436FDC" w:rsidP="00DE3943">
      <w:pPr>
        <w:pStyle w:val="a6"/>
        <w:numPr>
          <w:ilvl w:val="0"/>
          <w:numId w:val="48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решения нестандартных ситуаций; </w:t>
      </w:r>
    </w:p>
    <w:p w:rsidR="00436FDC" w:rsidRPr="004071EF" w:rsidRDefault="00436FDC" w:rsidP="00DE3943">
      <w:pPr>
        <w:pStyle w:val="a6"/>
        <w:numPr>
          <w:ilvl w:val="0"/>
          <w:numId w:val="48"/>
        </w:numPr>
        <w:tabs>
          <w:tab w:val="left" w:pos="-142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4071EF">
        <w:rPr>
          <w:rFonts w:ascii="Times New Roman" w:hAnsi="Times New Roman" w:cs="Times New Roman"/>
          <w:sz w:val="24"/>
          <w:szCs w:val="24"/>
        </w:rPr>
        <w:t>и</w:t>
      </w:r>
      <w:r w:rsidRPr="004071EF">
        <w:rPr>
          <w:rFonts w:ascii="Times New Roman" w:hAnsi="Times New Roman" w:cs="Times New Roman"/>
          <w:sz w:val="24"/>
          <w:szCs w:val="24"/>
        </w:rPr>
        <w:t xml:space="preserve"> адекватной оценочной деятельности, направленной на анализ своих достижений и неудач; </w:t>
      </w:r>
    </w:p>
    <w:p w:rsidR="00436FDC" w:rsidRPr="004071EF" w:rsidRDefault="00436FDC" w:rsidP="00DE3943">
      <w:pPr>
        <w:pStyle w:val="a6"/>
        <w:numPr>
          <w:ilvl w:val="0"/>
          <w:numId w:val="4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владеет навыками </w:t>
      </w:r>
      <w:proofErr w:type="spellStart"/>
      <w:r w:rsidRPr="004071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071EF">
        <w:rPr>
          <w:rFonts w:ascii="Times New Roman" w:hAnsi="Times New Roman" w:cs="Times New Roman"/>
          <w:sz w:val="24"/>
          <w:szCs w:val="24"/>
        </w:rPr>
        <w:t>.</w:t>
      </w:r>
    </w:p>
    <w:p w:rsidR="00352BCA" w:rsidRPr="004071EF" w:rsidRDefault="001470EE" w:rsidP="00DE3943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1E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071EF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="00352BCA" w:rsidRPr="004071EF">
        <w:rPr>
          <w:rFonts w:ascii="Times New Roman" w:hAnsi="Times New Roman" w:cs="Times New Roman"/>
          <w:sz w:val="24"/>
          <w:szCs w:val="24"/>
        </w:rPr>
        <w:t>:</w:t>
      </w:r>
    </w:p>
    <w:p w:rsidR="00352BCA" w:rsidRPr="004071EF" w:rsidRDefault="00103FDE" w:rsidP="00DE3943">
      <w:pPr>
        <w:pStyle w:val="HTML"/>
        <w:numPr>
          <w:ilvl w:val="0"/>
          <w:numId w:val="48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владеет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 эффектив</w:t>
      </w:r>
      <w:r w:rsidRPr="004071EF">
        <w:rPr>
          <w:rFonts w:ascii="Times New Roman" w:hAnsi="Times New Roman" w:cs="Times New Roman"/>
          <w:sz w:val="24"/>
          <w:szCs w:val="24"/>
        </w:rPr>
        <w:t>ными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 </w:t>
      </w:r>
      <w:r w:rsidRPr="004071EF">
        <w:rPr>
          <w:rFonts w:ascii="Times New Roman" w:hAnsi="Times New Roman" w:cs="Times New Roman"/>
          <w:sz w:val="24"/>
          <w:szCs w:val="24"/>
        </w:rPr>
        <w:t>коммуникативными приемами</w:t>
      </w:r>
      <w:r w:rsidR="001470EE" w:rsidRPr="004071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2BCA" w:rsidRPr="004071EF" w:rsidRDefault="001470EE" w:rsidP="00DE3943">
      <w:pPr>
        <w:pStyle w:val="HTML"/>
        <w:numPr>
          <w:ilvl w:val="0"/>
          <w:numId w:val="48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4071EF">
        <w:rPr>
          <w:rFonts w:ascii="Times New Roman" w:hAnsi="Times New Roman" w:cs="Times New Roman"/>
          <w:sz w:val="24"/>
          <w:szCs w:val="24"/>
        </w:rPr>
        <w:t>и</w:t>
      </w:r>
      <w:r w:rsidRPr="004071EF">
        <w:rPr>
          <w:rFonts w:ascii="Times New Roman" w:hAnsi="Times New Roman" w:cs="Times New Roman"/>
          <w:sz w:val="24"/>
          <w:szCs w:val="24"/>
        </w:rPr>
        <w:t xml:space="preserve"> принятия собственного решения, опираясь на свои знания и умения в различных видах деятельности; </w:t>
      </w:r>
    </w:p>
    <w:p w:rsidR="00352BCA" w:rsidRPr="004071EF" w:rsidRDefault="001470EE" w:rsidP="00DE3943">
      <w:pPr>
        <w:pStyle w:val="HTML"/>
        <w:numPr>
          <w:ilvl w:val="0"/>
          <w:numId w:val="48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проявляет социальную активность; </w:t>
      </w:r>
    </w:p>
    <w:p w:rsidR="00352BCA" w:rsidRPr="004071EF" w:rsidRDefault="001470EE" w:rsidP="00DE3943">
      <w:pPr>
        <w:pStyle w:val="HTML"/>
        <w:numPr>
          <w:ilvl w:val="0"/>
          <w:numId w:val="48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1EF">
        <w:rPr>
          <w:rFonts w:ascii="Times New Roman" w:hAnsi="Times New Roman" w:cs="Times New Roman"/>
          <w:sz w:val="24"/>
          <w:szCs w:val="24"/>
        </w:rPr>
        <w:t xml:space="preserve">ответственно относится к </w:t>
      </w:r>
      <w:r w:rsidR="00103FDE" w:rsidRPr="004071EF">
        <w:rPr>
          <w:rFonts w:ascii="Times New Roman" w:hAnsi="Times New Roman" w:cs="Times New Roman"/>
          <w:sz w:val="24"/>
          <w:szCs w:val="24"/>
        </w:rPr>
        <w:t xml:space="preserve"> выбранному </w:t>
      </w:r>
      <w:r w:rsidRPr="004071EF">
        <w:rPr>
          <w:rFonts w:ascii="Times New Roman" w:hAnsi="Times New Roman" w:cs="Times New Roman"/>
          <w:sz w:val="24"/>
          <w:szCs w:val="24"/>
        </w:rPr>
        <w:t>делу</w:t>
      </w:r>
      <w:r w:rsidR="00352BCA" w:rsidRPr="004071EF">
        <w:rPr>
          <w:rFonts w:ascii="Times New Roman" w:hAnsi="Times New Roman" w:cs="Times New Roman"/>
          <w:sz w:val="24"/>
          <w:szCs w:val="24"/>
        </w:rPr>
        <w:t>.</w:t>
      </w:r>
    </w:p>
    <w:p w:rsidR="00352BCA" w:rsidRPr="004071EF" w:rsidRDefault="00352BCA" w:rsidP="00DE3943">
      <w:pPr>
        <w:pStyle w:val="a6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1EF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52BCA" w:rsidRPr="0003091D" w:rsidRDefault="006C6D36" w:rsidP="00DE3943">
      <w:pPr>
        <w:pStyle w:val="a6"/>
        <w:numPr>
          <w:ilvl w:val="0"/>
          <w:numId w:val="4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планирования, </w:t>
      </w:r>
      <w:proofErr w:type="gramStart"/>
      <w:r w:rsidRPr="0003091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3091D">
        <w:rPr>
          <w:rFonts w:ascii="Times New Roman" w:hAnsi="Times New Roman" w:cs="Times New Roman"/>
          <w:sz w:val="24"/>
          <w:szCs w:val="24"/>
        </w:rPr>
        <w:t xml:space="preserve"> корректировать жизненные планы; </w:t>
      </w:r>
    </w:p>
    <w:p w:rsidR="00352BCA" w:rsidRPr="0003091D" w:rsidRDefault="006C6D36" w:rsidP="00DE3943">
      <w:pPr>
        <w:pStyle w:val="a6"/>
        <w:numPr>
          <w:ilvl w:val="0"/>
          <w:numId w:val="4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имеет навык</w:t>
      </w:r>
      <w:r w:rsidR="00444748" w:rsidRPr="0003091D">
        <w:rPr>
          <w:rFonts w:ascii="Times New Roman" w:hAnsi="Times New Roman" w:cs="Times New Roman"/>
          <w:sz w:val="24"/>
          <w:szCs w:val="24"/>
        </w:rPr>
        <w:t>и</w:t>
      </w:r>
      <w:r w:rsidRPr="0003091D">
        <w:rPr>
          <w:rFonts w:ascii="Times New Roman" w:hAnsi="Times New Roman" w:cs="Times New Roman"/>
          <w:sz w:val="24"/>
          <w:szCs w:val="24"/>
        </w:rPr>
        <w:t xml:space="preserve"> работы в команде;</w:t>
      </w:r>
    </w:p>
    <w:p w:rsidR="00352BCA" w:rsidRDefault="006C6D36" w:rsidP="00DE3943">
      <w:pPr>
        <w:pStyle w:val="a6"/>
        <w:numPr>
          <w:ilvl w:val="0"/>
          <w:numId w:val="4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1D">
        <w:rPr>
          <w:rFonts w:ascii="Times New Roman" w:hAnsi="Times New Roman" w:cs="Times New Roman"/>
          <w:sz w:val="24"/>
          <w:szCs w:val="24"/>
        </w:rPr>
        <w:t>ориентируется в мире взрослых, занимает активную жизненную позицию</w:t>
      </w:r>
      <w:r w:rsidR="00DE3943">
        <w:rPr>
          <w:rFonts w:ascii="Times New Roman" w:hAnsi="Times New Roman" w:cs="Times New Roman"/>
          <w:sz w:val="24"/>
          <w:szCs w:val="24"/>
        </w:rPr>
        <w:t>;</w:t>
      </w:r>
    </w:p>
    <w:p w:rsidR="00DE3943" w:rsidRPr="0003091D" w:rsidRDefault="00DE3943" w:rsidP="00DE3943">
      <w:pPr>
        <w:pStyle w:val="a6"/>
        <w:numPr>
          <w:ilvl w:val="0"/>
          <w:numId w:val="4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ы навыки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- </w:t>
      </w:r>
      <w:r>
        <w:rPr>
          <w:rFonts w:ascii="Times New Roman" w:hAnsi="Times New Roman" w:cs="Times New Roman"/>
          <w:sz w:val="24"/>
          <w:szCs w:val="24"/>
        </w:rPr>
        <w:t>компетенций.</w:t>
      </w:r>
    </w:p>
    <w:p w:rsidR="00DE3943" w:rsidRDefault="00DE3943" w:rsidP="00DE3943">
      <w:pPr>
        <w:pStyle w:val="a6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468E" w:rsidRDefault="0003091D" w:rsidP="00DE3943">
      <w:pPr>
        <w:pStyle w:val="a6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1EF">
        <w:rPr>
          <w:rFonts w:ascii="Times New Roman" w:hAnsi="Times New Roman" w:cs="Times New Roman"/>
          <w:b/>
          <w:bCs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071EF">
        <w:rPr>
          <w:rFonts w:ascii="Times New Roman" w:hAnsi="Times New Roman" w:cs="Times New Roman"/>
          <w:sz w:val="24"/>
          <w:szCs w:val="24"/>
        </w:rPr>
        <w:t>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1C1B">
        <w:rPr>
          <w:rFonts w:ascii="Times New Roman" w:hAnsi="Times New Roman" w:cs="Times New Roman"/>
          <w:bCs/>
          <w:sz w:val="24"/>
          <w:szCs w:val="24"/>
        </w:rPr>
        <w:t>бесе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01C1B">
        <w:rPr>
          <w:rFonts w:ascii="Times New Roman" w:hAnsi="Times New Roman" w:cs="Times New Roman"/>
          <w:bCs/>
          <w:sz w:val="24"/>
          <w:szCs w:val="24"/>
        </w:rPr>
        <w:t>, наблю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352BCA" w:rsidRPr="000E02D5">
        <w:rPr>
          <w:rFonts w:ascii="Times New Roman" w:hAnsi="Times New Roman" w:cs="Times New Roman"/>
          <w:bCs/>
          <w:sz w:val="24"/>
          <w:szCs w:val="24"/>
        </w:rPr>
        <w:t>,</w:t>
      </w:r>
      <w:r w:rsidR="001E71F3">
        <w:rPr>
          <w:rFonts w:ascii="Times New Roman" w:hAnsi="Times New Roman" w:cs="Times New Roman"/>
          <w:bCs/>
          <w:sz w:val="24"/>
          <w:szCs w:val="24"/>
        </w:rPr>
        <w:t xml:space="preserve"> рефлекси</w:t>
      </w:r>
      <w:r w:rsidR="004071EF">
        <w:rPr>
          <w:rFonts w:ascii="Times New Roman" w:hAnsi="Times New Roman" w:cs="Times New Roman"/>
          <w:bCs/>
          <w:sz w:val="24"/>
          <w:szCs w:val="24"/>
        </w:rPr>
        <w:t>я</w:t>
      </w:r>
      <w:r w:rsidR="00352BCA" w:rsidRPr="000E02D5">
        <w:rPr>
          <w:rFonts w:ascii="Times New Roman" w:hAnsi="Times New Roman" w:cs="Times New Roman"/>
          <w:bCs/>
          <w:sz w:val="24"/>
          <w:szCs w:val="24"/>
        </w:rPr>
        <w:t xml:space="preserve"> по результатам групповой</w:t>
      </w:r>
      <w:r w:rsidR="00F01C1B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proofErr w:type="gramStart"/>
      <w:r w:rsidR="00352BCA" w:rsidRPr="000E02D5">
        <w:rPr>
          <w:rFonts w:ascii="Times New Roman" w:hAnsi="Times New Roman" w:cs="Times New Roman"/>
          <w:bCs/>
          <w:sz w:val="24"/>
          <w:szCs w:val="24"/>
        </w:rPr>
        <w:t>.</w:t>
      </w:r>
      <w:r w:rsidR="00DE39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DE3943">
        <w:rPr>
          <w:rFonts w:ascii="Times New Roman" w:hAnsi="Times New Roman" w:cs="Times New Roman"/>
          <w:bCs/>
          <w:sz w:val="24"/>
          <w:szCs w:val="24"/>
        </w:rPr>
        <w:t>фотоотчёт, аудиозапись,</w:t>
      </w:r>
      <w:r w:rsidR="00EC468E" w:rsidRPr="00EC46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EC468E" w:rsidSect="004071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2E" w:rsidRDefault="002E4B2E" w:rsidP="003E5871">
      <w:pPr>
        <w:spacing w:after="0" w:line="240" w:lineRule="auto"/>
      </w:pPr>
      <w:r>
        <w:separator/>
      </w:r>
    </w:p>
  </w:endnote>
  <w:endnote w:type="continuationSeparator" w:id="0">
    <w:p w:rsidR="002E4B2E" w:rsidRDefault="002E4B2E" w:rsidP="003E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2"/>
      <w:docPartObj>
        <w:docPartGallery w:val="Page Numbers (Bottom of Page)"/>
        <w:docPartUnique/>
      </w:docPartObj>
    </w:sdtPr>
    <w:sdtEndPr/>
    <w:sdtContent>
      <w:p w:rsidR="00785054" w:rsidRDefault="000A04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054" w:rsidRDefault="007850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2E" w:rsidRDefault="002E4B2E" w:rsidP="003E5871">
      <w:pPr>
        <w:spacing w:after="0" w:line="240" w:lineRule="auto"/>
      </w:pPr>
      <w:r>
        <w:separator/>
      </w:r>
    </w:p>
  </w:footnote>
  <w:footnote w:type="continuationSeparator" w:id="0">
    <w:p w:rsidR="002E4B2E" w:rsidRDefault="002E4B2E" w:rsidP="003E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292"/>
    <w:multiLevelType w:val="multilevel"/>
    <w:tmpl w:val="86AC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9F1"/>
    <w:multiLevelType w:val="hybridMultilevel"/>
    <w:tmpl w:val="144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6EC"/>
    <w:multiLevelType w:val="multilevel"/>
    <w:tmpl w:val="38441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0AD9"/>
    <w:multiLevelType w:val="hybridMultilevel"/>
    <w:tmpl w:val="A2C4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5904"/>
    <w:multiLevelType w:val="hybridMultilevel"/>
    <w:tmpl w:val="5F4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00FC"/>
    <w:multiLevelType w:val="hybridMultilevel"/>
    <w:tmpl w:val="E4F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D6A7E"/>
    <w:multiLevelType w:val="hybridMultilevel"/>
    <w:tmpl w:val="5BBC9FB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565036E"/>
    <w:multiLevelType w:val="hybridMultilevel"/>
    <w:tmpl w:val="A6C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0069"/>
    <w:multiLevelType w:val="hybridMultilevel"/>
    <w:tmpl w:val="AEF0E284"/>
    <w:lvl w:ilvl="0" w:tplc="D2E8C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701D8"/>
    <w:multiLevelType w:val="multilevel"/>
    <w:tmpl w:val="E5C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43B6E"/>
    <w:multiLevelType w:val="hybridMultilevel"/>
    <w:tmpl w:val="38D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3C6A"/>
    <w:multiLevelType w:val="hybridMultilevel"/>
    <w:tmpl w:val="F70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3E3F"/>
    <w:multiLevelType w:val="hybridMultilevel"/>
    <w:tmpl w:val="88943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F269F4"/>
    <w:multiLevelType w:val="hybridMultilevel"/>
    <w:tmpl w:val="E8440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70782"/>
    <w:multiLevelType w:val="hybridMultilevel"/>
    <w:tmpl w:val="52F2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45D"/>
    <w:multiLevelType w:val="multilevel"/>
    <w:tmpl w:val="B52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B1B35"/>
    <w:multiLevelType w:val="multilevel"/>
    <w:tmpl w:val="CA76C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953DF"/>
    <w:multiLevelType w:val="hybridMultilevel"/>
    <w:tmpl w:val="2CA88F88"/>
    <w:lvl w:ilvl="0" w:tplc="435217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AF6106"/>
    <w:multiLevelType w:val="hybridMultilevel"/>
    <w:tmpl w:val="F05C9B1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5A57FD"/>
    <w:multiLevelType w:val="hybridMultilevel"/>
    <w:tmpl w:val="C28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4A85"/>
    <w:multiLevelType w:val="hybridMultilevel"/>
    <w:tmpl w:val="17E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54E45"/>
    <w:multiLevelType w:val="hybridMultilevel"/>
    <w:tmpl w:val="E960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1448F"/>
    <w:multiLevelType w:val="hybridMultilevel"/>
    <w:tmpl w:val="1CD0CE08"/>
    <w:lvl w:ilvl="0" w:tplc="84B8E8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80F"/>
    <w:multiLevelType w:val="hybridMultilevel"/>
    <w:tmpl w:val="1316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1C48"/>
    <w:multiLevelType w:val="multilevel"/>
    <w:tmpl w:val="801640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5564B"/>
    <w:multiLevelType w:val="multilevel"/>
    <w:tmpl w:val="9B44F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73440"/>
    <w:multiLevelType w:val="hybridMultilevel"/>
    <w:tmpl w:val="89BA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25F54"/>
    <w:multiLevelType w:val="hybridMultilevel"/>
    <w:tmpl w:val="3F18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695A"/>
    <w:multiLevelType w:val="hybridMultilevel"/>
    <w:tmpl w:val="C2D61CD2"/>
    <w:lvl w:ilvl="0" w:tplc="09EC1B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B36B13"/>
    <w:multiLevelType w:val="hybridMultilevel"/>
    <w:tmpl w:val="16089E5E"/>
    <w:lvl w:ilvl="0" w:tplc="B4F257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14290"/>
    <w:multiLevelType w:val="hybridMultilevel"/>
    <w:tmpl w:val="930A5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CB1BE9"/>
    <w:multiLevelType w:val="multilevel"/>
    <w:tmpl w:val="FACAC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27281"/>
    <w:multiLevelType w:val="hybridMultilevel"/>
    <w:tmpl w:val="0AAA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71152E"/>
    <w:multiLevelType w:val="hybridMultilevel"/>
    <w:tmpl w:val="C6A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D43143E"/>
    <w:multiLevelType w:val="hybridMultilevel"/>
    <w:tmpl w:val="A49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C577D"/>
    <w:multiLevelType w:val="multilevel"/>
    <w:tmpl w:val="55D8D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1F1203"/>
    <w:multiLevelType w:val="hybridMultilevel"/>
    <w:tmpl w:val="5B98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5B94"/>
    <w:multiLevelType w:val="hybridMultilevel"/>
    <w:tmpl w:val="EE94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26BF1"/>
    <w:multiLevelType w:val="multilevel"/>
    <w:tmpl w:val="F24C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E5958"/>
    <w:multiLevelType w:val="hybridMultilevel"/>
    <w:tmpl w:val="A7D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47AB6"/>
    <w:multiLevelType w:val="multilevel"/>
    <w:tmpl w:val="F4BC8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B96524"/>
    <w:multiLevelType w:val="hybridMultilevel"/>
    <w:tmpl w:val="B248282E"/>
    <w:lvl w:ilvl="0" w:tplc="BD8E8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B5227"/>
    <w:multiLevelType w:val="hybridMultilevel"/>
    <w:tmpl w:val="D570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15"/>
  </w:num>
  <w:num w:numId="4">
    <w:abstractNumId w:val="24"/>
  </w:num>
  <w:num w:numId="5">
    <w:abstractNumId w:val="39"/>
  </w:num>
  <w:num w:numId="6">
    <w:abstractNumId w:val="47"/>
  </w:num>
  <w:num w:numId="7">
    <w:abstractNumId w:val="8"/>
  </w:num>
  <w:num w:numId="8">
    <w:abstractNumId w:val="28"/>
  </w:num>
  <w:num w:numId="9">
    <w:abstractNumId w:val="23"/>
  </w:num>
  <w:num w:numId="10">
    <w:abstractNumId w:val="5"/>
  </w:num>
  <w:num w:numId="11">
    <w:abstractNumId w:val="34"/>
  </w:num>
  <w:num w:numId="12">
    <w:abstractNumId w:val="7"/>
  </w:num>
  <w:num w:numId="13">
    <w:abstractNumId w:val="46"/>
  </w:num>
  <w:num w:numId="14">
    <w:abstractNumId w:val="32"/>
  </w:num>
  <w:num w:numId="15">
    <w:abstractNumId w:val="40"/>
  </w:num>
  <w:num w:numId="16">
    <w:abstractNumId w:val="12"/>
  </w:num>
  <w:num w:numId="17">
    <w:abstractNumId w:val="6"/>
  </w:num>
  <w:num w:numId="18">
    <w:abstractNumId w:val="42"/>
  </w:num>
  <w:num w:numId="19">
    <w:abstractNumId w:val="20"/>
  </w:num>
  <w:num w:numId="20">
    <w:abstractNumId w:val="25"/>
  </w:num>
  <w:num w:numId="21">
    <w:abstractNumId w:val="1"/>
  </w:num>
  <w:num w:numId="22">
    <w:abstractNumId w:val="41"/>
  </w:num>
  <w:num w:numId="23">
    <w:abstractNumId w:val="11"/>
  </w:num>
  <w:num w:numId="24">
    <w:abstractNumId w:val="43"/>
  </w:num>
  <w:num w:numId="25">
    <w:abstractNumId w:val="31"/>
  </w:num>
  <w:num w:numId="26">
    <w:abstractNumId w:val="13"/>
  </w:num>
  <w:num w:numId="27">
    <w:abstractNumId w:val="16"/>
  </w:num>
  <w:num w:numId="28">
    <w:abstractNumId w:val="10"/>
  </w:num>
  <w:num w:numId="29">
    <w:abstractNumId w:val="17"/>
  </w:num>
  <w:num w:numId="30">
    <w:abstractNumId w:val="27"/>
  </w:num>
  <w:num w:numId="31">
    <w:abstractNumId w:val="38"/>
  </w:num>
  <w:num w:numId="32">
    <w:abstractNumId w:val="33"/>
  </w:num>
  <w:num w:numId="33">
    <w:abstractNumId w:val="2"/>
  </w:num>
  <w:num w:numId="34">
    <w:abstractNumId w:val="26"/>
  </w:num>
  <w:num w:numId="35">
    <w:abstractNumId w:val="9"/>
  </w:num>
  <w:num w:numId="36">
    <w:abstractNumId w:val="45"/>
  </w:num>
  <w:num w:numId="37">
    <w:abstractNumId w:val="29"/>
  </w:num>
  <w:num w:numId="38">
    <w:abstractNumId w:val="4"/>
  </w:num>
  <w:num w:numId="39">
    <w:abstractNumId w:val="30"/>
  </w:num>
  <w:num w:numId="40">
    <w:abstractNumId w:val="22"/>
  </w:num>
  <w:num w:numId="41">
    <w:abstractNumId w:val="21"/>
  </w:num>
  <w:num w:numId="42">
    <w:abstractNumId w:val="37"/>
  </w:num>
  <w:num w:numId="43">
    <w:abstractNumId w:val="0"/>
  </w:num>
  <w:num w:numId="44">
    <w:abstractNumId w:val="18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51"/>
    <w:rsid w:val="000012D3"/>
    <w:rsid w:val="00011587"/>
    <w:rsid w:val="00026FB7"/>
    <w:rsid w:val="0003091D"/>
    <w:rsid w:val="00033FA8"/>
    <w:rsid w:val="00044C7D"/>
    <w:rsid w:val="00045CFD"/>
    <w:rsid w:val="000530BF"/>
    <w:rsid w:val="00081AFB"/>
    <w:rsid w:val="00093663"/>
    <w:rsid w:val="000A0423"/>
    <w:rsid w:val="000B620E"/>
    <w:rsid w:val="000C6A1D"/>
    <w:rsid w:val="00103091"/>
    <w:rsid w:val="00103FDE"/>
    <w:rsid w:val="00112C02"/>
    <w:rsid w:val="00114831"/>
    <w:rsid w:val="001169CC"/>
    <w:rsid w:val="00130333"/>
    <w:rsid w:val="001435C3"/>
    <w:rsid w:val="001470EE"/>
    <w:rsid w:val="00157C50"/>
    <w:rsid w:val="00172047"/>
    <w:rsid w:val="001740B6"/>
    <w:rsid w:val="00180A9A"/>
    <w:rsid w:val="00181A49"/>
    <w:rsid w:val="00183143"/>
    <w:rsid w:val="001837D1"/>
    <w:rsid w:val="001A1443"/>
    <w:rsid w:val="001B045D"/>
    <w:rsid w:val="001B18F1"/>
    <w:rsid w:val="001B76D7"/>
    <w:rsid w:val="001C59A4"/>
    <w:rsid w:val="001E71F3"/>
    <w:rsid w:val="001E7D1E"/>
    <w:rsid w:val="00205867"/>
    <w:rsid w:val="002200D2"/>
    <w:rsid w:val="00240CBE"/>
    <w:rsid w:val="002460F3"/>
    <w:rsid w:val="002559D6"/>
    <w:rsid w:val="002A3DCA"/>
    <w:rsid w:val="002B0949"/>
    <w:rsid w:val="002B60C7"/>
    <w:rsid w:val="002D4988"/>
    <w:rsid w:val="002D78CD"/>
    <w:rsid w:val="002E4B2E"/>
    <w:rsid w:val="002E6FA0"/>
    <w:rsid w:val="00301918"/>
    <w:rsid w:val="00306C47"/>
    <w:rsid w:val="00320945"/>
    <w:rsid w:val="00322BFA"/>
    <w:rsid w:val="00326C15"/>
    <w:rsid w:val="00336354"/>
    <w:rsid w:val="00340747"/>
    <w:rsid w:val="00344E04"/>
    <w:rsid w:val="00352BCA"/>
    <w:rsid w:val="00372616"/>
    <w:rsid w:val="003B09A0"/>
    <w:rsid w:val="003B0A18"/>
    <w:rsid w:val="003E5871"/>
    <w:rsid w:val="003F1409"/>
    <w:rsid w:val="003F3802"/>
    <w:rsid w:val="00400AD2"/>
    <w:rsid w:val="00403C4C"/>
    <w:rsid w:val="004071EF"/>
    <w:rsid w:val="004247A5"/>
    <w:rsid w:val="00436353"/>
    <w:rsid w:val="00436FDC"/>
    <w:rsid w:val="00441C46"/>
    <w:rsid w:val="00444748"/>
    <w:rsid w:val="00446D4A"/>
    <w:rsid w:val="00460CB8"/>
    <w:rsid w:val="00470D62"/>
    <w:rsid w:val="00480643"/>
    <w:rsid w:val="00490994"/>
    <w:rsid w:val="004A4249"/>
    <w:rsid w:val="004B3836"/>
    <w:rsid w:val="004B760B"/>
    <w:rsid w:val="004C4641"/>
    <w:rsid w:val="004C67AB"/>
    <w:rsid w:val="004C71DF"/>
    <w:rsid w:val="004D0ACC"/>
    <w:rsid w:val="004E3122"/>
    <w:rsid w:val="00530A4F"/>
    <w:rsid w:val="005511D9"/>
    <w:rsid w:val="00561CB4"/>
    <w:rsid w:val="00592EF4"/>
    <w:rsid w:val="005A1737"/>
    <w:rsid w:val="005A49EC"/>
    <w:rsid w:val="005B1678"/>
    <w:rsid w:val="005C263E"/>
    <w:rsid w:val="005C3FA7"/>
    <w:rsid w:val="005D0AED"/>
    <w:rsid w:val="005D2B12"/>
    <w:rsid w:val="005F53F4"/>
    <w:rsid w:val="0060016D"/>
    <w:rsid w:val="00607548"/>
    <w:rsid w:val="00610060"/>
    <w:rsid w:val="00624461"/>
    <w:rsid w:val="00653C48"/>
    <w:rsid w:val="00656B7D"/>
    <w:rsid w:val="00664219"/>
    <w:rsid w:val="0067300F"/>
    <w:rsid w:val="006804AA"/>
    <w:rsid w:val="00686816"/>
    <w:rsid w:val="00686FDD"/>
    <w:rsid w:val="006A29A5"/>
    <w:rsid w:val="006B07E2"/>
    <w:rsid w:val="006C6961"/>
    <w:rsid w:val="006C6D36"/>
    <w:rsid w:val="006F1EF5"/>
    <w:rsid w:val="00720410"/>
    <w:rsid w:val="00727006"/>
    <w:rsid w:val="00737B6E"/>
    <w:rsid w:val="00755C7B"/>
    <w:rsid w:val="007561EE"/>
    <w:rsid w:val="007575D1"/>
    <w:rsid w:val="00785054"/>
    <w:rsid w:val="00794F50"/>
    <w:rsid w:val="007970DA"/>
    <w:rsid w:val="007A2471"/>
    <w:rsid w:val="007D4A5D"/>
    <w:rsid w:val="00811185"/>
    <w:rsid w:val="00820790"/>
    <w:rsid w:val="008275AD"/>
    <w:rsid w:val="00833CA9"/>
    <w:rsid w:val="008473F6"/>
    <w:rsid w:val="00865F57"/>
    <w:rsid w:val="00867135"/>
    <w:rsid w:val="008B2DD1"/>
    <w:rsid w:val="008C10C0"/>
    <w:rsid w:val="008C626F"/>
    <w:rsid w:val="008D51F2"/>
    <w:rsid w:val="008E2144"/>
    <w:rsid w:val="00902D5B"/>
    <w:rsid w:val="00904AA7"/>
    <w:rsid w:val="00925725"/>
    <w:rsid w:val="009372C4"/>
    <w:rsid w:val="009456A9"/>
    <w:rsid w:val="00946ECC"/>
    <w:rsid w:val="009611FF"/>
    <w:rsid w:val="00966ADB"/>
    <w:rsid w:val="00980524"/>
    <w:rsid w:val="00980FAF"/>
    <w:rsid w:val="009856D6"/>
    <w:rsid w:val="009949C7"/>
    <w:rsid w:val="009A4721"/>
    <w:rsid w:val="009A4986"/>
    <w:rsid w:val="009B0BEF"/>
    <w:rsid w:val="009C0CBC"/>
    <w:rsid w:val="009D54BC"/>
    <w:rsid w:val="009F6A68"/>
    <w:rsid w:val="009F716F"/>
    <w:rsid w:val="00A023E2"/>
    <w:rsid w:val="00A31A07"/>
    <w:rsid w:val="00A37050"/>
    <w:rsid w:val="00A44F74"/>
    <w:rsid w:val="00A46171"/>
    <w:rsid w:val="00A65095"/>
    <w:rsid w:val="00A75D5F"/>
    <w:rsid w:val="00A767D2"/>
    <w:rsid w:val="00A94EA3"/>
    <w:rsid w:val="00A96EE5"/>
    <w:rsid w:val="00AA209B"/>
    <w:rsid w:val="00AA2394"/>
    <w:rsid w:val="00AA3DCB"/>
    <w:rsid w:val="00AA6EC1"/>
    <w:rsid w:val="00AB10B1"/>
    <w:rsid w:val="00AE57FF"/>
    <w:rsid w:val="00B05669"/>
    <w:rsid w:val="00B63556"/>
    <w:rsid w:val="00B86AC7"/>
    <w:rsid w:val="00B91B35"/>
    <w:rsid w:val="00BA665A"/>
    <w:rsid w:val="00BB3437"/>
    <w:rsid w:val="00BB6275"/>
    <w:rsid w:val="00BD3FE8"/>
    <w:rsid w:val="00C00CE0"/>
    <w:rsid w:val="00C05551"/>
    <w:rsid w:val="00C10446"/>
    <w:rsid w:val="00C22E7E"/>
    <w:rsid w:val="00C4057C"/>
    <w:rsid w:val="00C46E0A"/>
    <w:rsid w:val="00C55D0E"/>
    <w:rsid w:val="00C665F3"/>
    <w:rsid w:val="00C70F51"/>
    <w:rsid w:val="00C93215"/>
    <w:rsid w:val="00C959EC"/>
    <w:rsid w:val="00C95AF7"/>
    <w:rsid w:val="00C977DF"/>
    <w:rsid w:val="00CA134C"/>
    <w:rsid w:val="00CB0717"/>
    <w:rsid w:val="00CB1241"/>
    <w:rsid w:val="00CC3339"/>
    <w:rsid w:val="00CC646D"/>
    <w:rsid w:val="00CD0CAC"/>
    <w:rsid w:val="00CE6D2C"/>
    <w:rsid w:val="00CF0A73"/>
    <w:rsid w:val="00CF551C"/>
    <w:rsid w:val="00D25297"/>
    <w:rsid w:val="00D26319"/>
    <w:rsid w:val="00D5262C"/>
    <w:rsid w:val="00D715FE"/>
    <w:rsid w:val="00D842B1"/>
    <w:rsid w:val="00DA45A0"/>
    <w:rsid w:val="00DA71E1"/>
    <w:rsid w:val="00DB7EEC"/>
    <w:rsid w:val="00DC1C14"/>
    <w:rsid w:val="00DC31CC"/>
    <w:rsid w:val="00DC7D6F"/>
    <w:rsid w:val="00DD77CA"/>
    <w:rsid w:val="00DE3943"/>
    <w:rsid w:val="00DE49B8"/>
    <w:rsid w:val="00E010E4"/>
    <w:rsid w:val="00E03F5C"/>
    <w:rsid w:val="00E074D2"/>
    <w:rsid w:val="00E103FA"/>
    <w:rsid w:val="00E15DF8"/>
    <w:rsid w:val="00E2227E"/>
    <w:rsid w:val="00E25C8B"/>
    <w:rsid w:val="00E3608F"/>
    <w:rsid w:val="00E429A8"/>
    <w:rsid w:val="00E641C9"/>
    <w:rsid w:val="00E73B1D"/>
    <w:rsid w:val="00E77205"/>
    <w:rsid w:val="00E85763"/>
    <w:rsid w:val="00E92F58"/>
    <w:rsid w:val="00E96AB7"/>
    <w:rsid w:val="00EB42BD"/>
    <w:rsid w:val="00EB448A"/>
    <w:rsid w:val="00EB4517"/>
    <w:rsid w:val="00EC3F58"/>
    <w:rsid w:val="00EC468E"/>
    <w:rsid w:val="00EC7935"/>
    <w:rsid w:val="00EC7A49"/>
    <w:rsid w:val="00ED07F9"/>
    <w:rsid w:val="00ED32BF"/>
    <w:rsid w:val="00EE58A0"/>
    <w:rsid w:val="00EF5773"/>
    <w:rsid w:val="00F01C1B"/>
    <w:rsid w:val="00F05F32"/>
    <w:rsid w:val="00F3148D"/>
    <w:rsid w:val="00F328A5"/>
    <w:rsid w:val="00F41FFF"/>
    <w:rsid w:val="00F51072"/>
    <w:rsid w:val="00F56B01"/>
    <w:rsid w:val="00F6064C"/>
    <w:rsid w:val="00F60BE4"/>
    <w:rsid w:val="00F61077"/>
    <w:rsid w:val="00F834DD"/>
    <w:rsid w:val="00F97091"/>
    <w:rsid w:val="00FD12C6"/>
    <w:rsid w:val="00FD2E86"/>
    <w:rsid w:val="00FD6B67"/>
    <w:rsid w:val="00FF423F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2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05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C05551"/>
    <w:rPr>
      <w:rFonts w:cs="Times New Roman"/>
    </w:rPr>
  </w:style>
  <w:style w:type="character" w:customStyle="1" w:styleId="a5">
    <w:name w:val="Без интервала Знак"/>
    <w:link w:val="a4"/>
    <w:uiPriority w:val="1"/>
    <w:rsid w:val="00C0555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2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52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52BCA"/>
    <w:rPr>
      <w:b/>
      <w:bCs/>
    </w:rPr>
  </w:style>
  <w:style w:type="character" w:customStyle="1" w:styleId="a9">
    <w:name w:val="Основной текст_"/>
    <w:basedOn w:val="a0"/>
    <w:link w:val="21"/>
    <w:uiPriority w:val="99"/>
    <w:locked/>
    <w:rsid w:val="00352BC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9"/>
    <w:uiPriority w:val="99"/>
    <w:rsid w:val="00352BC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352BCA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2B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5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2BCA"/>
    <w:rPr>
      <w:rFonts w:eastAsiaTheme="minorEastAsia"/>
      <w:lang w:eastAsia="ru-RU"/>
    </w:rPr>
  </w:style>
  <w:style w:type="character" w:customStyle="1" w:styleId="3">
    <w:name w:val="Заголовок 3 Знак"/>
    <w:rsid w:val="00352B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rsid w:val="0035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2B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352B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5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2B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52BCA"/>
  </w:style>
  <w:style w:type="character" w:customStyle="1" w:styleId="ff3">
    <w:name w:val="ff3"/>
    <w:basedOn w:val="a0"/>
    <w:rsid w:val="00352BCA"/>
  </w:style>
  <w:style w:type="character" w:customStyle="1" w:styleId="af2">
    <w:name w:val="_"/>
    <w:basedOn w:val="a0"/>
    <w:rsid w:val="00352BCA"/>
  </w:style>
  <w:style w:type="character" w:customStyle="1" w:styleId="ff2">
    <w:name w:val="ff2"/>
    <w:basedOn w:val="a0"/>
    <w:rsid w:val="00352BCA"/>
  </w:style>
  <w:style w:type="character" w:customStyle="1" w:styleId="ff4">
    <w:name w:val="ff4"/>
    <w:basedOn w:val="a0"/>
    <w:rsid w:val="00352BCA"/>
  </w:style>
  <w:style w:type="character" w:customStyle="1" w:styleId="ls2">
    <w:name w:val="ls2"/>
    <w:basedOn w:val="a0"/>
    <w:rsid w:val="00352BCA"/>
  </w:style>
  <w:style w:type="character" w:customStyle="1" w:styleId="ff5">
    <w:name w:val="ff5"/>
    <w:basedOn w:val="a0"/>
    <w:rsid w:val="00352BCA"/>
  </w:style>
  <w:style w:type="character" w:customStyle="1" w:styleId="ls3">
    <w:name w:val="ls3"/>
    <w:basedOn w:val="a0"/>
    <w:rsid w:val="00352BCA"/>
  </w:style>
  <w:style w:type="character" w:customStyle="1" w:styleId="ls0">
    <w:name w:val="ls0"/>
    <w:basedOn w:val="a0"/>
    <w:rsid w:val="00352BCA"/>
  </w:style>
  <w:style w:type="character" w:customStyle="1" w:styleId="ls4">
    <w:name w:val="ls4"/>
    <w:basedOn w:val="a0"/>
    <w:rsid w:val="00352BCA"/>
  </w:style>
  <w:style w:type="character" w:customStyle="1" w:styleId="ls6">
    <w:name w:val="ls6"/>
    <w:basedOn w:val="a0"/>
    <w:rsid w:val="00352BCA"/>
  </w:style>
  <w:style w:type="character" w:customStyle="1" w:styleId="ls7">
    <w:name w:val="ls7"/>
    <w:basedOn w:val="a0"/>
    <w:rsid w:val="00352BCA"/>
  </w:style>
  <w:style w:type="paragraph" w:customStyle="1" w:styleId="Default">
    <w:name w:val="Default"/>
    <w:rsid w:val="00352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52BCA"/>
    <w:rPr>
      <w:i/>
      <w:iCs/>
    </w:rPr>
  </w:style>
  <w:style w:type="paragraph" w:customStyle="1" w:styleId="c4">
    <w:name w:val="c4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52BCA"/>
  </w:style>
  <w:style w:type="character" w:customStyle="1" w:styleId="c5">
    <w:name w:val="c5"/>
    <w:basedOn w:val="a0"/>
    <w:rsid w:val="00352BCA"/>
  </w:style>
  <w:style w:type="character" w:customStyle="1" w:styleId="c2">
    <w:name w:val="c2"/>
    <w:basedOn w:val="a0"/>
    <w:rsid w:val="00352BCA"/>
  </w:style>
  <w:style w:type="paragraph" w:customStyle="1" w:styleId="c1">
    <w:name w:val="c1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83143"/>
    <w:rPr>
      <w:color w:val="0000FF"/>
      <w:u w:val="single"/>
    </w:rPr>
  </w:style>
  <w:style w:type="paragraph" w:customStyle="1" w:styleId="western">
    <w:name w:val="western"/>
    <w:basedOn w:val="a"/>
    <w:rsid w:val="0079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rsid w:val="00157C5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A2A0-F416-440F-9AD6-E17BEA2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ом</cp:lastModifiedBy>
  <cp:revision>33</cp:revision>
  <cp:lastPrinted>2018-08-18T11:30:00Z</cp:lastPrinted>
  <dcterms:created xsi:type="dcterms:W3CDTF">2018-08-23T04:37:00Z</dcterms:created>
  <dcterms:modified xsi:type="dcterms:W3CDTF">2020-11-11T14:02:00Z</dcterms:modified>
</cp:coreProperties>
</file>